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E91BB">
      <w:pPr>
        <w:pStyle w:val="3"/>
        <w:spacing w:line="580" w:lineRule="exact"/>
        <w:rPr>
          <w:rFonts w:ascii="黑体" w:hAnsi="黑体" w:eastAsia="黑体" w:cs="黑体"/>
          <w:color w:val="000000" w:themeColor="text1"/>
          <w:sz w:val="32"/>
          <w:szCs w:val="32"/>
          <w:lang w:eastAsia="zh-CN"/>
        </w:rPr>
      </w:pPr>
      <w:bookmarkStart w:id="2" w:name="_GoBack"/>
      <w:bookmarkEnd w:id="2"/>
      <w:r>
        <w:rPr>
          <w:rFonts w:hint="eastAsia" w:ascii="黑体" w:hAnsi="黑体" w:eastAsia="黑体" w:cs="黑体"/>
          <w:color w:val="000000" w:themeColor="text1"/>
          <w:spacing w:val="-12"/>
          <w:sz w:val="32"/>
          <w:szCs w:val="32"/>
          <w:lang w:eastAsia="zh-CN"/>
        </w:rPr>
        <w:t>附件</w:t>
      </w:r>
    </w:p>
    <w:p w14:paraId="7E2EF438"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-7"/>
          <w:position w:val="-2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-7"/>
          <w:position w:val="-2"/>
          <w:sz w:val="44"/>
          <w:szCs w:val="44"/>
          <w:lang w:eastAsia="zh-CN"/>
        </w:rPr>
        <w:t>报价函</w:t>
      </w:r>
    </w:p>
    <w:p w14:paraId="61130057">
      <w:pPr>
        <w:spacing w:line="580" w:lineRule="exact"/>
        <w:rPr>
          <w:color w:val="000000" w:themeColor="text1"/>
          <w:lang w:eastAsia="zh-CN"/>
        </w:rPr>
      </w:pPr>
    </w:p>
    <w:p w14:paraId="3CD09E95">
      <w:pPr>
        <w:widowControl w:val="0"/>
        <w:kinsoku/>
        <w:autoSpaceDE/>
        <w:autoSpaceDN/>
        <w:adjustRightInd/>
        <w:snapToGrid/>
        <w:spacing w:line="580" w:lineRule="exact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Cs/>
          <w:snapToGrid/>
          <w:color w:val="000000" w:themeColor="text1"/>
          <w:kern w:val="2"/>
          <w:sz w:val="32"/>
          <w:szCs w:val="32"/>
          <w:lang w:eastAsia="zh-CN"/>
        </w:rPr>
        <w:t>广汉市广鑫投资发展有限公司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：</w:t>
      </w:r>
    </w:p>
    <w:p w14:paraId="0B46653A">
      <w:pPr>
        <w:widowControl w:val="0"/>
        <w:kinsoku/>
        <w:wordWrap w:val="0"/>
        <w:autoSpaceDE/>
        <w:autoSpaceDN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关于</w:t>
      </w:r>
      <w:r>
        <w:rPr>
          <w:rFonts w:hint="eastAsia" w:ascii="Times New Roman" w:hAnsi="Times New Roman" w:eastAsia="方正仿宋简体" w:cs="Times New Roman"/>
          <w:color w:val="000000" w:themeColor="text1"/>
          <w:spacing w:val="5"/>
          <w:sz w:val="32"/>
          <w:szCs w:val="32"/>
          <w:u w:val="single"/>
          <w:lang w:eastAsia="zh-CN"/>
        </w:rPr>
        <w:t>广汉市航天航空科技孵化产业园绿植租摆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，结合该事项的特点及服务内容，经仔细研究决定，我方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  <w:t xml:space="preserve">（单位名称） 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  <w:tab/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的报价单价分别为：大盆 元、小盆 元 ，总价金额为¥  元（大写：人民币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  <w:tab/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  <w:tab/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  <w:tab/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) 。具体内容详附件。</w:t>
      </w:r>
    </w:p>
    <w:p w14:paraId="7708A89F">
      <w:pPr>
        <w:widowControl w:val="0"/>
        <w:kinsoku/>
        <w:wordWrap w:val="0"/>
        <w:autoSpaceDE/>
        <w:autoSpaceDN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</w:p>
    <w:p w14:paraId="6300F83F">
      <w:pPr>
        <w:widowControl w:val="0"/>
        <w:kinsoku/>
        <w:wordWrap w:val="0"/>
        <w:autoSpaceDE/>
        <w:autoSpaceDN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附件：广汉市航天航空科技孵化产业园绿植租摆报价表</w:t>
      </w:r>
    </w:p>
    <w:p w14:paraId="405E4668">
      <w:pPr>
        <w:widowControl w:val="0"/>
        <w:kinsoku/>
        <w:wordWrap w:val="0"/>
        <w:autoSpaceDE/>
        <w:autoSpaceDN/>
        <w:adjustRightInd/>
        <w:snapToGrid/>
        <w:spacing w:line="580" w:lineRule="exact"/>
        <w:ind w:firstLine="560" w:firstLineChars="200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28"/>
          <w:szCs w:val="28"/>
          <w:lang w:eastAsia="zh-CN"/>
        </w:rPr>
      </w:pPr>
    </w:p>
    <w:p w14:paraId="64725000">
      <w:pPr>
        <w:widowControl w:val="0"/>
        <w:kinsoku/>
        <w:wordWrap w:val="0"/>
        <w:autoSpaceDE/>
        <w:autoSpaceDN/>
        <w:adjustRightInd/>
        <w:snapToGrid/>
        <w:spacing w:line="580" w:lineRule="exact"/>
        <w:ind w:firstLine="560" w:firstLineChars="200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28"/>
          <w:szCs w:val="28"/>
          <w:lang w:eastAsia="zh-CN"/>
        </w:rPr>
      </w:pP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28"/>
          <w:szCs w:val="28"/>
          <w:lang w:eastAsia="zh-CN"/>
        </w:rPr>
        <w:t>注：所有报价均用人民币表示，其总价即为履行合同的固定价格，该费用为固定包干费用，包括但不限于租赁费、养护费、人工费、交通费、差旅费、税费、利润、等费用等为完成本项目约定服务的所有费用，以及后续服务费。</w:t>
      </w:r>
    </w:p>
    <w:p w14:paraId="424D6A91">
      <w:pPr>
        <w:widowControl w:val="0"/>
        <w:kinsoku/>
        <w:autoSpaceDE/>
        <w:autoSpaceDN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Times New Roman" w:hAnsi="Times New Roman" w:eastAsia="方正仿宋简体" w:cs="Times New Roman"/>
          <w:bCs/>
          <w:snapToGrid/>
          <w:color w:val="000000" w:themeColor="text1"/>
          <w:kern w:val="2"/>
          <w:sz w:val="32"/>
          <w:szCs w:val="32"/>
          <w:lang w:eastAsia="zh-CN"/>
        </w:rPr>
      </w:pPr>
    </w:p>
    <w:p w14:paraId="04B27188">
      <w:pPr>
        <w:widowControl w:val="0"/>
        <w:kinsoku/>
        <w:autoSpaceDE/>
        <w:autoSpaceDN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Times New Roman" w:hAnsi="Times New Roman" w:eastAsia="方正仿宋简体" w:cs="Times New Roman"/>
          <w:bCs/>
          <w:snapToGrid/>
          <w:color w:val="000000" w:themeColor="text1"/>
          <w:kern w:val="2"/>
          <w:sz w:val="32"/>
          <w:szCs w:val="32"/>
          <w:lang w:eastAsia="zh-CN"/>
        </w:rPr>
      </w:pPr>
    </w:p>
    <w:p w14:paraId="352C8A83">
      <w:pPr>
        <w:widowControl w:val="0"/>
        <w:kinsoku/>
        <w:autoSpaceDE/>
        <w:autoSpaceDN/>
        <w:adjustRightInd/>
        <w:snapToGrid/>
        <w:spacing w:line="580" w:lineRule="exact"/>
        <w:ind w:firstLine="3558" w:firstLineChars="1112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单位名称：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  <w:t xml:space="preserve">    （公章）  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ab/>
      </w:r>
    </w:p>
    <w:p w14:paraId="0253F0A1">
      <w:pPr>
        <w:widowControl w:val="0"/>
        <w:kinsoku/>
        <w:autoSpaceDE/>
        <w:autoSpaceDN/>
        <w:adjustRightInd/>
        <w:snapToGrid/>
        <w:spacing w:line="580" w:lineRule="exact"/>
        <w:ind w:firstLine="3558" w:firstLineChars="1112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</w:pP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联 系 人：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  <w:tab/>
      </w:r>
    </w:p>
    <w:p w14:paraId="35E1B619">
      <w:pPr>
        <w:widowControl w:val="0"/>
        <w:kinsoku/>
        <w:autoSpaceDE/>
        <w:autoSpaceDN/>
        <w:adjustRightInd/>
        <w:snapToGrid/>
        <w:spacing w:line="580" w:lineRule="exact"/>
        <w:ind w:firstLine="3558" w:firstLineChars="1112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联系电话：</w:t>
      </w: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u w:val="single"/>
          <w:lang w:eastAsia="zh-CN"/>
        </w:rPr>
        <w:tab/>
      </w:r>
    </w:p>
    <w:p w14:paraId="75A27C36">
      <w:pPr>
        <w:widowControl w:val="0"/>
        <w:kinsoku/>
        <w:autoSpaceDE/>
        <w:autoSpaceDN/>
        <w:adjustRightInd/>
        <w:snapToGrid/>
        <w:spacing w:line="580" w:lineRule="exact"/>
        <w:ind w:firstLine="3558" w:firstLineChars="1112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  <w:t>日   期：年月日</w:t>
      </w:r>
    </w:p>
    <w:p w14:paraId="08CC78A6">
      <w:pPr>
        <w:widowControl w:val="0"/>
        <w:kinsoku/>
        <w:autoSpaceDE/>
        <w:autoSpaceDN/>
        <w:adjustRightInd/>
        <w:snapToGrid/>
        <w:spacing w:line="580" w:lineRule="exact"/>
        <w:ind w:firstLine="640" w:firstLineChars="200"/>
        <w:jc w:val="right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</w:p>
    <w:p w14:paraId="650A86B9">
      <w:pPr>
        <w:spacing w:line="580" w:lineRule="exact"/>
        <w:ind w:left="3703"/>
        <w:rPr>
          <w:rFonts w:ascii="微软雅黑" w:hAnsi="微软雅黑" w:eastAsia="微软雅黑" w:cs="微软雅黑"/>
          <w:color w:val="000000" w:themeColor="text1"/>
          <w:spacing w:val="-5"/>
          <w:position w:val="-2"/>
          <w:sz w:val="44"/>
          <w:szCs w:val="44"/>
          <w:lang w:eastAsia="zh-CN"/>
        </w:rPr>
      </w:pPr>
    </w:p>
    <w:tbl>
      <w:tblPr>
        <w:tblStyle w:val="8"/>
        <w:tblW w:w="8640" w:type="dxa"/>
        <w:tblInd w:w="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282"/>
        <w:gridCol w:w="1412"/>
        <w:gridCol w:w="1412"/>
        <w:gridCol w:w="1121"/>
      </w:tblGrid>
      <w:tr w14:paraId="50150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0" w:type="dxa"/>
            <w:gridSpan w:val="5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F9ED0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b/>
                <w:bCs/>
                <w:snapToGrid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/>
                <w:sz w:val="32"/>
                <w:szCs w:val="32"/>
                <w:lang w:eastAsia="zh-CN"/>
              </w:rPr>
              <w:t>广汉市广鑫投资发展有限公司绿植摆放统计表</w:t>
            </w:r>
          </w:p>
        </w:tc>
      </w:tr>
      <w:tr w14:paraId="3920B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gridSpan w:val="5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65D267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b/>
                <w:bCs/>
                <w:snapToGrid/>
                <w:sz w:val="32"/>
                <w:szCs w:val="32"/>
                <w:lang w:eastAsia="zh-CN"/>
              </w:rPr>
            </w:pPr>
          </w:p>
        </w:tc>
      </w:tr>
      <w:tr w14:paraId="005D4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DA70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CBE2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位置</w:t>
            </w:r>
          </w:p>
        </w:tc>
        <w:tc>
          <w:tcPr>
            <w:tcW w:w="28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F64A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植物</w:t>
            </w:r>
          </w:p>
        </w:tc>
        <w:tc>
          <w:tcPr>
            <w:tcW w:w="11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E649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备注</w:t>
            </w:r>
          </w:p>
        </w:tc>
      </w:tr>
      <w:tr w14:paraId="75E2B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BE40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5FCA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506BB">
            <w:pPr>
              <w:kinsoku/>
              <w:autoSpaceDE/>
              <w:autoSpaceDN/>
              <w:adjustRightInd/>
              <w:snapToGrid/>
              <w:ind w:firstLine="280" w:firstLineChars="100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 xml:space="preserve">大盆  </w:t>
            </w:r>
            <w:r>
              <w:rPr>
                <w:rFonts w:hint="eastAsia" w:ascii="宋体" w:hAnsi="宋体" w:eastAsia="宋体" w:cs="宋体"/>
                <w:snapToGrid/>
                <w:color w:val="auto"/>
                <w:sz w:val="28"/>
                <w:szCs w:val="28"/>
                <w:lang w:eastAsia="zh-CN"/>
              </w:rPr>
              <w:t>（规格：1-1.5米）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80AD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 xml:space="preserve">小盆  </w:t>
            </w:r>
            <w:r>
              <w:rPr>
                <w:rFonts w:hint="eastAsia" w:ascii="宋体" w:hAnsi="宋体" w:eastAsia="宋体" w:cs="宋体"/>
                <w:snapToGrid/>
                <w:color w:val="auto"/>
                <w:sz w:val="28"/>
                <w:szCs w:val="28"/>
                <w:lang w:eastAsia="zh-CN"/>
              </w:rPr>
              <w:t>（规格：0.2-0.4米）</w:t>
            </w:r>
          </w:p>
        </w:tc>
        <w:tc>
          <w:tcPr>
            <w:tcW w:w="11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BCA5B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</w:p>
        </w:tc>
      </w:tr>
      <w:tr w14:paraId="347B7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4FED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五楼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60C1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C777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C3AD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E3EA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2899E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7D7F4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D87D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7C0D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6E23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52FF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75F68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B391D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6E76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2F00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4FEA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DBD8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3E8B3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40F39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7F11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144A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255E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22A6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2D5C4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6BC60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73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238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B2B0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BD4E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1F001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22BF2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C9BB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6会议室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2BFE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CA80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3323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5EE88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6CF66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2A8B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FA1D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96A1C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8AB5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1C73E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71C1C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A94A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B60E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821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2C60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3F8A4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84FA5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0006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0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AEA6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8736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06DC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24E9A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4A9FF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D728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会客区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6902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D63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F95F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63A34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03EE7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9948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1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25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6441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AEB4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691C3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0C29D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9AF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1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1BD2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20E4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8284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01171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44A7A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3CB8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1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B5D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C57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1EC42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232B5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0B704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1746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1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3C71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82E9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D4FB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251C5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42FFB8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F146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1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1473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683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830D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7246D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6C65A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211C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前台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9D13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6DF4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BF5D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46647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D9475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B2D7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过道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E611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DFE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533C7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6EC02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D1109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D8BB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16会议室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30DC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E39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6D9D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51748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E8134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A8A2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小计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810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29C3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6AAD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4E9AD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C15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六楼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25A3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0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9025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8A2A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61B8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7BEE3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4331C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108F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0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D898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78AE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7413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370A2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C43F8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95BC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0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F4FD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A3B5D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DB40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337F6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3866B7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906F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0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29A5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63F0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9E65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7E279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F3526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75E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05会议室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D428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58A4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CAFA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396EE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DDD81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808B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06会议室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E74D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084E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0BDB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19466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AF631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4C28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0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CDB1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ED4A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7AA8A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31406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4CD69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6E0A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0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EF51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144D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3217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557A1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6A39B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65EF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30E3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7FD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30973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28442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C3828D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90F3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过道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D8FD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487A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3ABB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654F0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DA710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B702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611会议室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3CDF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6E0E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A648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791E7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E92E6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8620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小计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EAAC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90DC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42F7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6D5F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246D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总计</w:t>
            </w:r>
          </w:p>
        </w:tc>
        <w:tc>
          <w:tcPr>
            <w:tcW w:w="32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73D6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　</w:t>
            </w:r>
          </w:p>
        </w:tc>
        <w:tc>
          <w:tcPr>
            <w:tcW w:w="141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A3AB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141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95FA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11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7234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  <w:szCs w:val="22"/>
                <w:lang w:eastAsia="zh-CN"/>
              </w:rPr>
              <w:t>　</w:t>
            </w:r>
          </w:p>
        </w:tc>
      </w:tr>
      <w:tr w14:paraId="349A3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CF416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32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E4FD3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91E39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CBB45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8"/>
                <w:szCs w:val="28"/>
                <w:lang w:eastAsia="zh-CN"/>
              </w:rPr>
            </w:pPr>
          </w:p>
        </w:tc>
        <w:tc>
          <w:tcPr>
            <w:tcW w:w="11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66F435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hAnsi="宋体" w:eastAsia="宋体" w:cs="宋体"/>
                <w:snapToGrid/>
                <w:sz w:val="22"/>
                <w:szCs w:val="22"/>
                <w:lang w:eastAsia="zh-CN"/>
              </w:rPr>
            </w:pPr>
          </w:p>
        </w:tc>
      </w:tr>
    </w:tbl>
    <w:p w14:paraId="71D73B3B">
      <w:pPr>
        <w:rPr>
          <w:rFonts w:ascii="宋体" w:hAnsi="宋体" w:eastAsia="宋体" w:cs="宋体"/>
          <w:color w:val="000000" w:themeColor="text1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</w:rPr>
        <w:t>备注：</w:t>
      </w:r>
    </w:p>
    <w:p w14:paraId="6C88130B">
      <w:pPr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</w:rPr>
        <w:t>1、本次询价盆数为预估数量，最终摆放数量以实际数量为准签订租摆合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</w:rPr>
        <w:t>；</w:t>
      </w:r>
    </w:p>
    <w:p w14:paraId="05755FBF">
      <w:pPr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</w:rPr>
        <w:t>2、供应商应对绿植做到及时更换、实时对绿植进行浇水和养护、避免出现枯枝烂叶，</w:t>
      </w:r>
      <w:bookmarkStart w:id="0" w:name="OLE_LINK4"/>
      <w:bookmarkStart w:id="1" w:name="OLE_LINK3"/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</w:rPr>
        <w:t>实时对绿植进行浇水和养护</w:t>
      </w:r>
      <w:bookmarkEnd w:id="0"/>
      <w:bookmarkEnd w:id="1"/>
      <w:r>
        <w:rPr>
          <w:rFonts w:hint="eastAsia" w:ascii="宋体" w:hAnsi="宋体" w:cs="宋体"/>
          <w:color w:val="000000" w:themeColor="text1"/>
          <w:sz w:val="24"/>
          <w:szCs w:val="24"/>
          <w:lang w:eastAsia="zh-CN"/>
        </w:rPr>
        <w:t>根据季节对绿植进行轮换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</w:rPr>
        <w:t>。</w:t>
      </w:r>
    </w:p>
    <w:p w14:paraId="333D2768">
      <w:pPr>
        <w:spacing w:line="580" w:lineRule="exact"/>
        <w:ind w:left="3703"/>
        <w:rPr>
          <w:rFonts w:ascii="微软雅黑" w:hAnsi="微软雅黑" w:eastAsia="微软雅黑" w:cs="微软雅黑"/>
          <w:color w:val="000000" w:themeColor="text1"/>
          <w:spacing w:val="-5"/>
          <w:position w:val="-2"/>
          <w:sz w:val="44"/>
          <w:szCs w:val="44"/>
          <w:lang w:eastAsia="zh-CN"/>
        </w:rPr>
      </w:pPr>
    </w:p>
    <w:p w14:paraId="6280EFE8">
      <w:pPr>
        <w:widowControl w:val="0"/>
        <w:kinsoku/>
        <w:autoSpaceDE/>
        <w:autoSpaceDN/>
        <w:adjustRightInd/>
        <w:snapToGrid/>
        <w:spacing w:line="580" w:lineRule="exact"/>
        <w:jc w:val="both"/>
        <w:textAlignment w:val="auto"/>
        <w:rPr>
          <w:rFonts w:ascii="方正仿宋_GB2312" w:hAnsi="方正仿宋_GB2312" w:eastAsia="方正仿宋_GB2312" w:cs="方正仿宋_GB2312"/>
          <w:bCs/>
          <w:snapToGrid/>
          <w:color w:val="000000" w:themeColor="text1"/>
          <w:kern w:val="2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0F8483-6F52-470C-9CAE-A2BF059FB2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7B1F31B-E67D-468D-9A86-AC459A4E5A97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à.ā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636E2AE-12D0-4890-B38B-1FAF007BF8C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841CFBD6-2EFD-41FE-9B19-00E7B012837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24155783-FF7D-405F-8AFF-41F6265D681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MTc1OWIxMWRjMTk5ZWYwMDIyNGFkOTE2NTgyNTkifQ=="/>
  </w:docVars>
  <w:rsids>
    <w:rsidRoot w:val="002153F1"/>
    <w:rsid w:val="000C71C5"/>
    <w:rsid w:val="000D1AB7"/>
    <w:rsid w:val="001F3AE7"/>
    <w:rsid w:val="002153F1"/>
    <w:rsid w:val="00215E9A"/>
    <w:rsid w:val="00230ECE"/>
    <w:rsid w:val="00243B6D"/>
    <w:rsid w:val="00292633"/>
    <w:rsid w:val="002A03C8"/>
    <w:rsid w:val="002D79FC"/>
    <w:rsid w:val="00371AEA"/>
    <w:rsid w:val="0039629A"/>
    <w:rsid w:val="00400C78"/>
    <w:rsid w:val="00415C5C"/>
    <w:rsid w:val="00427979"/>
    <w:rsid w:val="004506B3"/>
    <w:rsid w:val="00481A5D"/>
    <w:rsid w:val="00485CE4"/>
    <w:rsid w:val="004D5C63"/>
    <w:rsid w:val="00596D39"/>
    <w:rsid w:val="005C031B"/>
    <w:rsid w:val="00611BB2"/>
    <w:rsid w:val="006278AA"/>
    <w:rsid w:val="00654EE2"/>
    <w:rsid w:val="00666067"/>
    <w:rsid w:val="006765D6"/>
    <w:rsid w:val="006B5717"/>
    <w:rsid w:val="006C5B5E"/>
    <w:rsid w:val="006F281D"/>
    <w:rsid w:val="00744B42"/>
    <w:rsid w:val="00795AD4"/>
    <w:rsid w:val="007A6C5A"/>
    <w:rsid w:val="007B6C35"/>
    <w:rsid w:val="007C3CA4"/>
    <w:rsid w:val="007D48D4"/>
    <w:rsid w:val="007D7291"/>
    <w:rsid w:val="007E60D6"/>
    <w:rsid w:val="007F34BD"/>
    <w:rsid w:val="0082253F"/>
    <w:rsid w:val="00861B69"/>
    <w:rsid w:val="00872EB3"/>
    <w:rsid w:val="008B5BB9"/>
    <w:rsid w:val="00A059CF"/>
    <w:rsid w:val="00A064ED"/>
    <w:rsid w:val="00A2545A"/>
    <w:rsid w:val="00AD2864"/>
    <w:rsid w:val="00BA5341"/>
    <w:rsid w:val="00BE7025"/>
    <w:rsid w:val="00C520B0"/>
    <w:rsid w:val="00C74C54"/>
    <w:rsid w:val="00C94BB8"/>
    <w:rsid w:val="00CB1454"/>
    <w:rsid w:val="00D05E16"/>
    <w:rsid w:val="00D42384"/>
    <w:rsid w:val="00D97080"/>
    <w:rsid w:val="00DC57FB"/>
    <w:rsid w:val="00DD7627"/>
    <w:rsid w:val="00E7297A"/>
    <w:rsid w:val="00EA4086"/>
    <w:rsid w:val="00EB1BBC"/>
    <w:rsid w:val="00EB1C4C"/>
    <w:rsid w:val="00EC48E6"/>
    <w:rsid w:val="00F11701"/>
    <w:rsid w:val="00F22F9D"/>
    <w:rsid w:val="00F3269C"/>
    <w:rsid w:val="00F75A28"/>
    <w:rsid w:val="00F87452"/>
    <w:rsid w:val="00F920BB"/>
    <w:rsid w:val="00FA3E6F"/>
    <w:rsid w:val="00FE2122"/>
    <w:rsid w:val="01934780"/>
    <w:rsid w:val="01C34939"/>
    <w:rsid w:val="01D152A8"/>
    <w:rsid w:val="020829C5"/>
    <w:rsid w:val="02205A33"/>
    <w:rsid w:val="026305F6"/>
    <w:rsid w:val="02691984"/>
    <w:rsid w:val="039E11BA"/>
    <w:rsid w:val="04504B3F"/>
    <w:rsid w:val="05E25CD6"/>
    <w:rsid w:val="06077C9D"/>
    <w:rsid w:val="07EA70C4"/>
    <w:rsid w:val="08122D8A"/>
    <w:rsid w:val="086F24D5"/>
    <w:rsid w:val="0A187F18"/>
    <w:rsid w:val="0A337B35"/>
    <w:rsid w:val="0A8D42E8"/>
    <w:rsid w:val="0AA7304A"/>
    <w:rsid w:val="0AC36A24"/>
    <w:rsid w:val="0AC40424"/>
    <w:rsid w:val="0AD66E1D"/>
    <w:rsid w:val="0BD22349"/>
    <w:rsid w:val="0C7B478E"/>
    <w:rsid w:val="0C8E2713"/>
    <w:rsid w:val="0CD1089F"/>
    <w:rsid w:val="0CE23502"/>
    <w:rsid w:val="0D5A43A4"/>
    <w:rsid w:val="10E72813"/>
    <w:rsid w:val="10F44B0F"/>
    <w:rsid w:val="155073E2"/>
    <w:rsid w:val="174D7BDE"/>
    <w:rsid w:val="17914E66"/>
    <w:rsid w:val="18414ADE"/>
    <w:rsid w:val="19C65023"/>
    <w:rsid w:val="1A622AE9"/>
    <w:rsid w:val="1ABC669E"/>
    <w:rsid w:val="1AC41586"/>
    <w:rsid w:val="1AD03EF7"/>
    <w:rsid w:val="1AFD3623"/>
    <w:rsid w:val="1BAF2E70"/>
    <w:rsid w:val="1D5D06EB"/>
    <w:rsid w:val="1D5F30C9"/>
    <w:rsid w:val="1DFD14A7"/>
    <w:rsid w:val="1E0565AE"/>
    <w:rsid w:val="1E334EC9"/>
    <w:rsid w:val="1F9D451C"/>
    <w:rsid w:val="20474C5B"/>
    <w:rsid w:val="206A275B"/>
    <w:rsid w:val="20E63EBB"/>
    <w:rsid w:val="26B80661"/>
    <w:rsid w:val="26D21514"/>
    <w:rsid w:val="27337CE7"/>
    <w:rsid w:val="277B51EB"/>
    <w:rsid w:val="2927479E"/>
    <w:rsid w:val="29A44ECD"/>
    <w:rsid w:val="29C9048F"/>
    <w:rsid w:val="29F409C7"/>
    <w:rsid w:val="2A383867"/>
    <w:rsid w:val="2A3A313B"/>
    <w:rsid w:val="2A68414C"/>
    <w:rsid w:val="2ABE18AB"/>
    <w:rsid w:val="2B141BDE"/>
    <w:rsid w:val="2B3B716B"/>
    <w:rsid w:val="2BB01044"/>
    <w:rsid w:val="2BE041B6"/>
    <w:rsid w:val="2C016968"/>
    <w:rsid w:val="2D197980"/>
    <w:rsid w:val="2F2B6B37"/>
    <w:rsid w:val="30ED4BCC"/>
    <w:rsid w:val="311A37DE"/>
    <w:rsid w:val="312F249F"/>
    <w:rsid w:val="322C11A8"/>
    <w:rsid w:val="323B26F8"/>
    <w:rsid w:val="3260395B"/>
    <w:rsid w:val="343926B5"/>
    <w:rsid w:val="35C37406"/>
    <w:rsid w:val="35EC556F"/>
    <w:rsid w:val="37AF33BA"/>
    <w:rsid w:val="37FA03AE"/>
    <w:rsid w:val="380A7308"/>
    <w:rsid w:val="38FF3ECD"/>
    <w:rsid w:val="39FC1B69"/>
    <w:rsid w:val="3F1C5511"/>
    <w:rsid w:val="3F7B1DD4"/>
    <w:rsid w:val="3FBF43B6"/>
    <w:rsid w:val="41A41AB6"/>
    <w:rsid w:val="41DF489C"/>
    <w:rsid w:val="42761C38"/>
    <w:rsid w:val="42784CF1"/>
    <w:rsid w:val="43E50164"/>
    <w:rsid w:val="444B446B"/>
    <w:rsid w:val="44F374E1"/>
    <w:rsid w:val="45A8769B"/>
    <w:rsid w:val="45AB6218"/>
    <w:rsid w:val="46EB4EB3"/>
    <w:rsid w:val="47AE027A"/>
    <w:rsid w:val="47E9336D"/>
    <w:rsid w:val="49B54134"/>
    <w:rsid w:val="4AA53607"/>
    <w:rsid w:val="4BF03B4A"/>
    <w:rsid w:val="4CA50B5C"/>
    <w:rsid w:val="4CE2132E"/>
    <w:rsid w:val="4DBF37D4"/>
    <w:rsid w:val="4E6D76D3"/>
    <w:rsid w:val="4E8D3C65"/>
    <w:rsid w:val="4FD03A76"/>
    <w:rsid w:val="4FE90F03"/>
    <w:rsid w:val="500B71A4"/>
    <w:rsid w:val="50102C97"/>
    <w:rsid w:val="50502E09"/>
    <w:rsid w:val="50526655"/>
    <w:rsid w:val="5107796B"/>
    <w:rsid w:val="51591ED9"/>
    <w:rsid w:val="51EE28D9"/>
    <w:rsid w:val="534722A1"/>
    <w:rsid w:val="541A5C08"/>
    <w:rsid w:val="5425527A"/>
    <w:rsid w:val="56422ABB"/>
    <w:rsid w:val="5730129E"/>
    <w:rsid w:val="57D45CF1"/>
    <w:rsid w:val="57E44562"/>
    <w:rsid w:val="58B06B3A"/>
    <w:rsid w:val="5924548D"/>
    <w:rsid w:val="5B7C2705"/>
    <w:rsid w:val="5BE525F1"/>
    <w:rsid w:val="5D755C5D"/>
    <w:rsid w:val="5D9C768D"/>
    <w:rsid w:val="5DE4283F"/>
    <w:rsid w:val="5E0B16A3"/>
    <w:rsid w:val="5E6840B8"/>
    <w:rsid w:val="5EAF1E3E"/>
    <w:rsid w:val="5F1C0A86"/>
    <w:rsid w:val="5F526256"/>
    <w:rsid w:val="60F62FA4"/>
    <w:rsid w:val="61AC4433"/>
    <w:rsid w:val="61BA27D8"/>
    <w:rsid w:val="62127F1E"/>
    <w:rsid w:val="62174F25"/>
    <w:rsid w:val="6288135E"/>
    <w:rsid w:val="62FF044D"/>
    <w:rsid w:val="64125383"/>
    <w:rsid w:val="642A5CFE"/>
    <w:rsid w:val="6477773A"/>
    <w:rsid w:val="64A86E6E"/>
    <w:rsid w:val="64D43BB1"/>
    <w:rsid w:val="64E913F6"/>
    <w:rsid w:val="6707201B"/>
    <w:rsid w:val="67184229"/>
    <w:rsid w:val="67E934CF"/>
    <w:rsid w:val="68684D3C"/>
    <w:rsid w:val="68A1109C"/>
    <w:rsid w:val="68B43ADD"/>
    <w:rsid w:val="68DD61AE"/>
    <w:rsid w:val="695B03FD"/>
    <w:rsid w:val="699102C2"/>
    <w:rsid w:val="69FD5D2A"/>
    <w:rsid w:val="6A8676FB"/>
    <w:rsid w:val="6D447DD1"/>
    <w:rsid w:val="6F08376F"/>
    <w:rsid w:val="6F681CF2"/>
    <w:rsid w:val="6FC00FB9"/>
    <w:rsid w:val="70E60EF4"/>
    <w:rsid w:val="715C197D"/>
    <w:rsid w:val="71C87039"/>
    <w:rsid w:val="71D23B08"/>
    <w:rsid w:val="71E3551F"/>
    <w:rsid w:val="72536115"/>
    <w:rsid w:val="735A6EB1"/>
    <w:rsid w:val="738371E5"/>
    <w:rsid w:val="73D90C19"/>
    <w:rsid w:val="73E01C2A"/>
    <w:rsid w:val="7419338E"/>
    <w:rsid w:val="7440091B"/>
    <w:rsid w:val="74416F7B"/>
    <w:rsid w:val="752E2E69"/>
    <w:rsid w:val="764763E6"/>
    <w:rsid w:val="771A3308"/>
    <w:rsid w:val="775F0E69"/>
    <w:rsid w:val="77813724"/>
    <w:rsid w:val="78352F34"/>
    <w:rsid w:val="78A10F18"/>
    <w:rsid w:val="794F33AE"/>
    <w:rsid w:val="79750315"/>
    <w:rsid w:val="797B395C"/>
    <w:rsid w:val="7ABC126C"/>
    <w:rsid w:val="7C7D0CE7"/>
    <w:rsid w:val="7E5865F3"/>
    <w:rsid w:val="7E9E2E0E"/>
    <w:rsid w:val="7EC328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宋体" w:hAnsi="宋体" w:eastAsia="宋体" w:cs="宋体"/>
      <w:sz w:val="31"/>
      <w:szCs w:val="31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Body Text First Indent 2"/>
    <w:basedOn w:val="4"/>
    <w:qFormat/>
    <w:uiPriority w:val="0"/>
    <w:pPr>
      <w:ind w:firstLine="420" w:firstLineChars="200"/>
    </w:pPr>
    <w:rPr>
      <w:rFonts w:ascii="Calibri" w:hAnsi="Calibri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楷体à.ā" w:hAnsi="Times New Roman" w:eastAsia="楷体à.ā" w:cs="Times New Roman"/>
      <w:color w:val="000000"/>
      <w:sz w:val="24"/>
      <w:szCs w:val="22"/>
      <w:lang w:val="en-US" w:eastAsia="zh-CN" w:bidi="ar-SA"/>
    </w:rPr>
  </w:style>
  <w:style w:type="character" w:customStyle="1" w:styleId="12">
    <w:name w:val="页眉 Char"/>
    <w:basedOn w:val="10"/>
    <w:link w:val="6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3">
    <w:name w:val="页脚 Char"/>
    <w:basedOn w:val="10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B5AD-CF65-4D31-AA77-4165121BE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88</Words>
  <Characters>1594</Characters>
  <Lines>13</Lines>
  <Paragraphs>3</Paragraphs>
  <TotalTime>20</TotalTime>
  <ScaleCrop>false</ScaleCrop>
  <LinksUpToDate>false</LinksUpToDate>
  <CharactersWithSpaces>167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07:58:00Z</dcterms:created>
  <dc:creator>PC</dc:creator>
  <cp:lastModifiedBy>赵洪彪</cp:lastModifiedBy>
  <cp:lastPrinted>2025-05-30T01:13:00Z</cp:lastPrinted>
  <dcterms:modified xsi:type="dcterms:W3CDTF">2025-10-29T08:15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F777BF59A78471CBCBDCA59674F00CA_13</vt:lpwstr>
  </property>
  <property fmtid="{D5CDD505-2E9C-101B-9397-08002B2CF9AE}" pid="4" name="KSOTemplateDocerSaveRecord">
    <vt:lpwstr>eyJoZGlkIjoiNTI3MTFmZjkyNDRmMGU0MzZkODcyYTc2NjM2ZDMwNmIiLCJ1c2VySWQiOiI0NDc1MjQwNjUifQ==</vt:lpwstr>
  </property>
</Properties>
</file>